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19" w:rsidRDefault="00537A64" w:rsidP="00D77119">
      <w:pPr>
        <w:spacing w:after="0"/>
        <w:jc w:val="center"/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2C91">
        <w:rPr>
          <w:rFonts w:ascii="Arial" w:hAnsi="Arial" w:cs="Arial"/>
          <w:b/>
          <w:noProof/>
          <w:color w:val="0070C0"/>
          <w:sz w:val="44"/>
          <w:szCs w:val="44"/>
          <w:lang w:eastAsia="en-GB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8B177" wp14:editId="74DD1325">
                <wp:simplePos x="0" y="0"/>
                <wp:positionH relativeFrom="column">
                  <wp:posOffset>-356235</wp:posOffset>
                </wp:positionH>
                <wp:positionV relativeFrom="paragraph">
                  <wp:posOffset>-636270</wp:posOffset>
                </wp:positionV>
                <wp:extent cx="2374265" cy="57150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869" w:rsidRDefault="00B11702">
                            <w:r w:rsidRPr="00B1170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C74CA0" wp14:editId="54D35836">
                                  <wp:extent cx="2282190" cy="347218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190" cy="347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05pt;margin-top:-50.1pt;width:186.95pt;height:4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" stroked="f">
                <v:textbox>
                  <w:txbxContent>
                    <w:p w:rsidR="00AE2869" w:rsidRDefault="00B11702">
                      <w:r w:rsidRPr="00B1170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1C9788" wp14:editId="56EE0084">
                            <wp:extent cx="2282190" cy="347218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190" cy="347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arent/Carer Workshop</w:t>
      </w:r>
    </w:p>
    <w:p w:rsidR="00B23498" w:rsidRDefault="000B66E6" w:rsidP="00D77119">
      <w:pPr>
        <w:spacing w:after="0"/>
        <w:jc w:val="center"/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DB2C91"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re</w:t>
      </w:r>
      <w:r w:rsidR="00BC042B" w:rsidRPr="00DB2C91"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you the parent of a child with special or additional n</w:t>
      </w:r>
      <w:r w:rsidRPr="00DB2C91">
        <w:rPr>
          <w:rFonts w:ascii="Arial" w:hAnsi="Arial" w:cs="Arial"/>
          <w:b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eeds?</w:t>
      </w:r>
    </w:p>
    <w:p w:rsidR="007556C1" w:rsidRPr="001713AE" w:rsidRDefault="007556C1" w:rsidP="00D77119">
      <w:pPr>
        <w:spacing w:after="0"/>
        <w:jc w:val="center"/>
        <w:rPr>
          <w:rFonts w:ascii="Arial" w:hAnsi="Arial" w:cs="Arial"/>
          <w:b/>
          <w:color w:val="0070C0"/>
          <w:sz w:val="20"/>
          <w:szCs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B23498" w:rsidRPr="007A5D74" w:rsidRDefault="00B23498" w:rsidP="000B66E6">
      <w:pPr>
        <w:rPr>
          <w:rFonts w:ascii="Arial" w:hAnsi="Arial" w:cs="Arial"/>
          <w:sz w:val="28"/>
          <w:szCs w:val="28"/>
        </w:rPr>
      </w:pPr>
      <w:r w:rsidRPr="007A5D74">
        <w:rPr>
          <w:rFonts w:ascii="Arial" w:hAnsi="Arial" w:cs="Arial"/>
          <w:sz w:val="28"/>
          <w:szCs w:val="28"/>
        </w:rPr>
        <w:t xml:space="preserve">Do you want to </w:t>
      </w:r>
      <w:r w:rsidR="00CA6E83" w:rsidRPr="007A5D74">
        <w:rPr>
          <w:rFonts w:ascii="Arial" w:hAnsi="Arial" w:cs="Arial"/>
          <w:sz w:val="28"/>
          <w:szCs w:val="28"/>
        </w:rPr>
        <w:t xml:space="preserve">meet </w:t>
      </w:r>
      <w:r w:rsidRPr="007A5D74">
        <w:rPr>
          <w:rFonts w:ascii="Arial" w:hAnsi="Arial" w:cs="Arial"/>
          <w:sz w:val="28"/>
          <w:szCs w:val="28"/>
        </w:rPr>
        <w:t xml:space="preserve">with other parents and learn more about </w:t>
      </w:r>
      <w:r w:rsidR="00BC042B" w:rsidRPr="007A5D74">
        <w:rPr>
          <w:rFonts w:ascii="Arial" w:hAnsi="Arial" w:cs="Arial"/>
          <w:sz w:val="28"/>
          <w:szCs w:val="28"/>
        </w:rPr>
        <w:t>national and local ser</w:t>
      </w:r>
      <w:r w:rsidR="005F7C76">
        <w:rPr>
          <w:rFonts w:ascii="Arial" w:hAnsi="Arial" w:cs="Arial"/>
          <w:sz w:val="28"/>
          <w:szCs w:val="28"/>
        </w:rPr>
        <w:t>vices and what they can offer?  F</w:t>
      </w:r>
      <w:r w:rsidR="00BC042B" w:rsidRPr="007A5D74">
        <w:rPr>
          <w:rFonts w:ascii="Arial" w:hAnsi="Arial" w:cs="Arial"/>
          <w:sz w:val="28"/>
          <w:szCs w:val="28"/>
        </w:rPr>
        <w:t xml:space="preserve">eel more confident about working with </w:t>
      </w:r>
      <w:r w:rsidR="00B44BE4" w:rsidRPr="007A5D74">
        <w:rPr>
          <w:rFonts w:ascii="Arial" w:hAnsi="Arial" w:cs="Arial"/>
          <w:sz w:val="28"/>
          <w:szCs w:val="28"/>
        </w:rPr>
        <w:t>practitioners</w:t>
      </w:r>
      <w:r w:rsidR="00BC042B" w:rsidRPr="007A5D74">
        <w:rPr>
          <w:rFonts w:ascii="Arial" w:hAnsi="Arial" w:cs="Arial"/>
          <w:sz w:val="28"/>
          <w:szCs w:val="28"/>
        </w:rPr>
        <w:t xml:space="preserve"> and making decisions about your </w:t>
      </w:r>
      <w:r w:rsidR="00B44BE4" w:rsidRPr="007A5D74">
        <w:rPr>
          <w:rFonts w:ascii="Arial" w:hAnsi="Arial" w:cs="Arial"/>
          <w:sz w:val="28"/>
          <w:szCs w:val="28"/>
        </w:rPr>
        <w:t xml:space="preserve">child’s </w:t>
      </w:r>
      <w:r w:rsidR="00BC042B" w:rsidRPr="007A5D74">
        <w:rPr>
          <w:rFonts w:ascii="Arial" w:hAnsi="Arial" w:cs="Arial"/>
          <w:sz w:val="28"/>
          <w:szCs w:val="28"/>
        </w:rPr>
        <w:t>journey?</w:t>
      </w:r>
      <w:r w:rsidR="00B47651" w:rsidRPr="007A5D74">
        <w:rPr>
          <w:rFonts w:ascii="Arial" w:hAnsi="Arial" w:cs="Arial"/>
          <w:sz w:val="28"/>
          <w:szCs w:val="28"/>
        </w:rPr>
        <w:t xml:space="preserve"> </w:t>
      </w:r>
      <w:r w:rsidR="005F7C76">
        <w:rPr>
          <w:rFonts w:ascii="Arial" w:hAnsi="Arial" w:cs="Arial"/>
          <w:sz w:val="28"/>
          <w:szCs w:val="28"/>
        </w:rPr>
        <w:t xml:space="preserve"> </w:t>
      </w:r>
    </w:p>
    <w:p w:rsidR="00BC042B" w:rsidRPr="007A5D74" w:rsidRDefault="00CA6E83" w:rsidP="00B23498">
      <w:pPr>
        <w:rPr>
          <w:rFonts w:ascii="Arial" w:hAnsi="Arial" w:cs="Arial"/>
          <w:sz w:val="28"/>
          <w:szCs w:val="28"/>
        </w:rPr>
      </w:pPr>
      <w:r w:rsidRPr="007A5D74">
        <w:rPr>
          <w:rFonts w:ascii="Arial" w:hAnsi="Arial" w:cs="Arial"/>
          <w:sz w:val="28"/>
          <w:szCs w:val="28"/>
        </w:rPr>
        <w:t xml:space="preserve">We </w:t>
      </w:r>
      <w:r w:rsidR="007A5D74" w:rsidRPr="007A5D74">
        <w:rPr>
          <w:rFonts w:ascii="Arial" w:hAnsi="Arial" w:cs="Arial"/>
          <w:sz w:val="28"/>
          <w:szCs w:val="28"/>
        </w:rPr>
        <w:t xml:space="preserve">warmly </w:t>
      </w:r>
      <w:r w:rsidRPr="007A5D74">
        <w:rPr>
          <w:rFonts w:ascii="Arial" w:hAnsi="Arial" w:cs="Arial"/>
          <w:sz w:val="28"/>
          <w:szCs w:val="28"/>
        </w:rPr>
        <w:t>invite you</w:t>
      </w:r>
      <w:r w:rsidR="00386C97">
        <w:rPr>
          <w:rFonts w:ascii="Arial" w:hAnsi="Arial" w:cs="Arial"/>
          <w:sz w:val="28"/>
          <w:szCs w:val="28"/>
        </w:rPr>
        <w:t xml:space="preserve"> to a series of </w:t>
      </w:r>
      <w:r w:rsidR="00B23498" w:rsidRPr="007A5D74">
        <w:rPr>
          <w:rFonts w:ascii="Arial" w:hAnsi="Arial" w:cs="Arial"/>
          <w:sz w:val="28"/>
          <w:szCs w:val="28"/>
        </w:rPr>
        <w:t xml:space="preserve">workshops </w:t>
      </w:r>
      <w:r w:rsidRPr="007A5D74">
        <w:rPr>
          <w:rFonts w:ascii="Arial" w:hAnsi="Arial" w:cs="Arial"/>
          <w:sz w:val="28"/>
          <w:szCs w:val="28"/>
        </w:rPr>
        <w:t xml:space="preserve">that </w:t>
      </w:r>
      <w:r w:rsidR="00B44BE4" w:rsidRPr="007A5D74">
        <w:rPr>
          <w:rFonts w:ascii="Arial" w:hAnsi="Arial" w:cs="Arial"/>
          <w:sz w:val="28"/>
          <w:szCs w:val="28"/>
        </w:rPr>
        <w:t>have been</w:t>
      </w:r>
      <w:r w:rsidR="00B23498" w:rsidRPr="007A5D74">
        <w:rPr>
          <w:rFonts w:ascii="Arial" w:hAnsi="Arial" w:cs="Arial"/>
          <w:sz w:val="28"/>
          <w:szCs w:val="28"/>
        </w:rPr>
        <w:t xml:space="preserve"> written by and are led by trainers</w:t>
      </w:r>
      <w:r w:rsidRPr="007A5D74">
        <w:rPr>
          <w:rFonts w:ascii="Arial" w:hAnsi="Arial" w:cs="Arial"/>
          <w:sz w:val="28"/>
          <w:szCs w:val="28"/>
        </w:rPr>
        <w:t xml:space="preserve"> who are </w:t>
      </w:r>
      <w:r w:rsidR="00B90038">
        <w:rPr>
          <w:rFonts w:ascii="Arial" w:hAnsi="Arial" w:cs="Arial"/>
          <w:sz w:val="28"/>
          <w:szCs w:val="28"/>
        </w:rPr>
        <w:t>parent/</w:t>
      </w:r>
      <w:r w:rsidR="00B23498" w:rsidRPr="007A5D74">
        <w:rPr>
          <w:rFonts w:ascii="Arial" w:hAnsi="Arial" w:cs="Arial"/>
          <w:sz w:val="28"/>
          <w:szCs w:val="28"/>
        </w:rPr>
        <w:t>carers</w:t>
      </w:r>
      <w:r w:rsidR="00BC042B" w:rsidRPr="007A5D74">
        <w:rPr>
          <w:rFonts w:ascii="Arial" w:hAnsi="Arial" w:cs="Arial"/>
          <w:sz w:val="28"/>
          <w:szCs w:val="28"/>
        </w:rPr>
        <w:t xml:space="preserve"> of a child with additional needs </w:t>
      </w:r>
      <w:r w:rsidR="00B23498" w:rsidRPr="007A5D74">
        <w:rPr>
          <w:rFonts w:ascii="Arial" w:hAnsi="Arial" w:cs="Arial"/>
          <w:sz w:val="28"/>
          <w:szCs w:val="28"/>
        </w:rPr>
        <w:t xml:space="preserve">themselves. </w:t>
      </w:r>
      <w:r w:rsidRPr="007A5D74">
        <w:rPr>
          <w:rFonts w:ascii="Arial" w:hAnsi="Arial" w:cs="Arial"/>
          <w:sz w:val="28"/>
          <w:szCs w:val="28"/>
        </w:rPr>
        <w:t xml:space="preserve"> </w:t>
      </w:r>
    </w:p>
    <w:p w:rsidR="00B44BE4" w:rsidRPr="007556C1" w:rsidRDefault="00CA6E83" w:rsidP="00DB2C91">
      <w:pPr>
        <w:rPr>
          <w:rFonts w:ascii="Arial" w:hAnsi="Arial" w:cs="Arial"/>
          <w:sz w:val="28"/>
          <w:szCs w:val="28"/>
        </w:rPr>
      </w:pPr>
      <w:r w:rsidRPr="00073B27">
        <w:rPr>
          <w:rFonts w:ascii="Arial" w:hAnsi="Arial" w:cs="Arial"/>
          <w:sz w:val="28"/>
          <w:szCs w:val="28"/>
        </w:rPr>
        <w:t>The</w:t>
      </w:r>
      <w:r w:rsidR="00464F96" w:rsidRPr="00073B27">
        <w:rPr>
          <w:rFonts w:ascii="Arial" w:hAnsi="Arial" w:cs="Arial"/>
          <w:sz w:val="28"/>
          <w:szCs w:val="28"/>
        </w:rPr>
        <w:t>se</w:t>
      </w:r>
      <w:r w:rsidRPr="00073B27">
        <w:rPr>
          <w:rFonts w:ascii="Arial" w:hAnsi="Arial" w:cs="Arial"/>
          <w:sz w:val="28"/>
          <w:szCs w:val="28"/>
        </w:rPr>
        <w:t xml:space="preserve"> workshops are for </w:t>
      </w:r>
      <w:r w:rsidR="00827C18">
        <w:rPr>
          <w:rFonts w:ascii="Arial" w:hAnsi="Arial" w:cs="Arial"/>
          <w:sz w:val="28"/>
          <w:szCs w:val="28"/>
        </w:rPr>
        <w:t>parent/</w:t>
      </w:r>
      <w:r w:rsidR="00B23498" w:rsidRPr="00073B27">
        <w:rPr>
          <w:rFonts w:ascii="Arial" w:hAnsi="Arial" w:cs="Arial"/>
          <w:sz w:val="28"/>
          <w:szCs w:val="28"/>
        </w:rPr>
        <w:t>carers of children and young</w:t>
      </w:r>
      <w:r w:rsidRPr="00073B27">
        <w:rPr>
          <w:rFonts w:ascii="Arial" w:hAnsi="Arial" w:cs="Arial"/>
          <w:sz w:val="28"/>
          <w:szCs w:val="28"/>
        </w:rPr>
        <w:t xml:space="preserve"> </w:t>
      </w:r>
      <w:r w:rsidR="00B23498" w:rsidRPr="00073B27">
        <w:rPr>
          <w:rFonts w:ascii="Arial" w:hAnsi="Arial" w:cs="Arial"/>
          <w:sz w:val="28"/>
          <w:szCs w:val="28"/>
        </w:rPr>
        <w:t>people of any ag</w:t>
      </w:r>
      <w:r w:rsidR="00C00C96">
        <w:rPr>
          <w:rFonts w:ascii="Arial" w:hAnsi="Arial" w:cs="Arial"/>
          <w:sz w:val="28"/>
          <w:szCs w:val="28"/>
        </w:rPr>
        <w:t xml:space="preserve">e, with any additional </w:t>
      </w:r>
      <w:r w:rsidR="00D2642B">
        <w:rPr>
          <w:rFonts w:ascii="Arial" w:hAnsi="Arial" w:cs="Arial"/>
          <w:sz w:val="28"/>
          <w:szCs w:val="28"/>
        </w:rPr>
        <w:t>need following</w:t>
      </w:r>
      <w:r w:rsidR="00B90038">
        <w:rPr>
          <w:rFonts w:ascii="Arial" w:hAnsi="Arial" w:cs="Arial"/>
          <w:sz w:val="28"/>
          <w:szCs w:val="28"/>
        </w:rPr>
        <w:t xml:space="preserve"> diagnosis.  They are an </w:t>
      </w:r>
      <w:r w:rsidR="00236F3B" w:rsidRPr="00236F3B">
        <w:rPr>
          <w:rFonts w:ascii="Arial" w:hAnsi="Arial" w:cs="Arial"/>
          <w:sz w:val="28"/>
          <w:szCs w:val="28"/>
        </w:rPr>
        <w:t>attempt to support parent/carers through times of change and at whatever stage of the journey participants may find themselves.</w:t>
      </w:r>
    </w:p>
    <w:p w:rsidR="00DB617A" w:rsidRDefault="001713AE" w:rsidP="000B66E6">
      <w:pPr>
        <w:rPr>
          <w:rFonts w:ascii="Arial" w:hAnsi="Arial" w:cs="Arial"/>
          <w:color w:val="0070C0"/>
          <w:sz w:val="24"/>
          <w:szCs w:val="24"/>
        </w:rPr>
      </w:pPr>
      <w:r w:rsidRPr="001713AE"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4B81F" wp14:editId="5EB84D95">
                <wp:simplePos x="0" y="0"/>
                <wp:positionH relativeFrom="column">
                  <wp:posOffset>3368040</wp:posOffset>
                </wp:positionH>
                <wp:positionV relativeFrom="paragraph">
                  <wp:posOffset>14605</wp:posOffset>
                </wp:positionV>
                <wp:extent cx="2712720" cy="3169920"/>
                <wp:effectExtent l="0" t="0" r="1143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169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94" w:rsidRP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Workshop 2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is at</w:t>
                            </w:r>
                          </w:p>
                          <w:p w:rsidR="00980894" w:rsidRP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Brays School</w:t>
                            </w:r>
                          </w:p>
                          <w:p w:rsidR="00980894" w:rsidRP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Brays Road </w:t>
                            </w:r>
                          </w:p>
                          <w:p w:rsidR="00980894" w:rsidRP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Sheldon</w:t>
                            </w: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B26 1N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/ Tel: 0121 743 5730</w:t>
                            </w: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6.00 – 9.00pm</w:t>
                            </w: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Wednesdays 11</w:t>
                            </w: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18</w:t>
                            </w:r>
                            <w:r w:rsidRPr="00D6770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D6770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25</w:t>
                            </w: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November and 2</w:t>
                            </w: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9</w:t>
                            </w: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16</w:t>
                            </w:r>
                            <w:r w:rsidRP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December 2015</w:t>
                            </w: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980894" w:rsidRDefault="00D6770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n</w:t>
                            </w:r>
                            <w:r w:rsid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gramEnd"/>
                            <w:r w:rsidR="00980894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childcare avail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:rsidR="00980894" w:rsidRP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980894" w:rsidRDefault="00980894" w:rsidP="009808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980894" w:rsidRDefault="0098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5.2pt;margin-top:1.15pt;width:213.6pt;height:2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" fillcolor="white [3201]" strokecolor="#4f81bd [3204]" strokeweight="2pt">
                <v:textbox>
                  <w:txbxContent>
                    <w:p w:rsidR="00980894" w:rsidRP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Workshop 2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is at</w:t>
                      </w:r>
                    </w:p>
                    <w:p w:rsidR="00980894" w:rsidRP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Brays School</w:t>
                      </w:r>
                    </w:p>
                    <w:p w:rsidR="00980894" w:rsidRP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Brays Road </w:t>
                      </w:r>
                    </w:p>
                    <w:p w:rsidR="00980894" w:rsidRP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Sheldon</w:t>
                      </w: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B26 1NS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/ Tel: 0121 743 5730</w:t>
                      </w: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6.00 – 9.00pm</w:t>
                      </w: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Wednesdays 11</w:t>
                      </w: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18</w:t>
                      </w:r>
                      <w:r w:rsidRPr="00D6770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="00D6770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25</w:t>
                      </w: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November and 2</w:t>
                      </w: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9</w:t>
                      </w: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16</w:t>
                      </w:r>
                      <w:r w:rsidRP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December 2015</w:t>
                      </w: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980894" w:rsidRDefault="00D6770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n</w:t>
                      </w:r>
                      <w:r w:rsid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o</w:t>
                      </w:r>
                      <w:proofErr w:type="gramEnd"/>
                      <w:r w:rsidR="00980894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childcare available</w:t>
                      </w:r>
                      <w:r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)</w:t>
                      </w:r>
                    </w:p>
                    <w:p w:rsidR="00980894" w:rsidRP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980894" w:rsidRDefault="00980894" w:rsidP="00980894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980894" w:rsidRDefault="00980894"/>
                  </w:txbxContent>
                </v:textbox>
              </v:shape>
            </w:pict>
          </mc:Fallback>
        </mc:AlternateContent>
      </w:r>
      <w:r w:rsidR="00537A64" w:rsidRPr="00DB617A">
        <w:rPr>
          <w:rFonts w:ascii="Arial" w:hAnsi="Arial" w:cs="Arial"/>
          <w:noProof/>
          <w:color w:val="0070C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BFDB6" wp14:editId="4210F21A">
                <wp:simplePos x="0" y="0"/>
                <wp:positionH relativeFrom="column">
                  <wp:posOffset>-15240</wp:posOffset>
                </wp:positionH>
                <wp:positionV relativeFrom="paragraph">
                  <wp:posOffset>14605</wp:posOffset>
                </wp:positionV>
                <wp:extent cx="2865120" cy="3169920"/>
                <wp:effectExtent l="0" t="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169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6A" w:rsidRPr="001713AE" w:rsidRDefault="0048766A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Workshop 1 is at</w:t>
                            </w:r>
                          </w:p>
                          <w:p w:rsidR="00DB617A" w:rsidRPr="001713AE" w:rsidRDefault="00386C97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The </w:t>
                            </w:r>
                            <w:r w:rsidR="00DB617A"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Child 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Development Centre        </w:t>
                            </w:r>
                            <w:r w:rsidR="00DB617A"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DB617A" w:rsidRPr="001713AE" w:rsidRDefault="00DB617A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61 Bacchus Road</w:t>
                            </w:r>
                          </w:p>
                          <w:p w:rsidR="00DB617A" w:rsidRPr="001713AE" w:rsidRDefault="00DB617A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Winson Green</w:t>
                            </w:r>
                          </w:p>
                          <w:p w:rsidR="00DB617A" w:rsidRPr="001713AE" w:rsidRDefault="00DB617A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B18 4QY / Tel: 0121 466 9500</w:t>
                            </w:r>
                          </w:p>
                          <w:p w:rsidR="00DB617A" w:rsidRPr="001713AE" w:rsidRDefault="00DB617A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DB617A" w:rsidRPr="001713AE" w:rsidRDefault="00C00C96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10.00 – 1.00</w:t>
                            </w:r>
                          </w:p>
                          <w:p w:rsidR="00C00C96" w:rsidRPr="001713AE" w:rsidRDefault="00C00C96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onday</w:t>
                            </w:r>
                            <w:r w:rsidR="00D2642B"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9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16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23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d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30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November and 7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, 14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:vertAlign w:val="superscript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h</w:t>
                            </w: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December</w:t>
                            </w:r>
                            <w:r w:rsidR="00D2642B"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2015</w:t>
                            </w:r>
                          </w:p>
                          <w:p w:rsidR="00386C97" w:rsidRPr="001713AE" w:rsidRDefault="00386C97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</w:p>
                          <w:p w:rsidR="00DB617A" w:rsidRPr="001713AE" w:rsidRDefault="00537A64" w:rsidP="00DB617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1713AE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(If your child already attends a childcare setting we may be able to support these extra childcare hours if you let us know in tim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2pt;margin-top:1.15pt;width:225.6pt;height:24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" fillcolor="white [3201]" strokecolor="#4f81bd [3204]" strokeweight="2pt">
                <v:textbox>
                  <w:txbxContent>
                    <w:p w:rsidR="0048766A" w:rsidRPr="001713AE" w:rsidRDefault="0048766A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Workshop 1 is at</w:t>
                      </w:r>
                    </w:p>
                    <w:p w:rsidR="00DB617A" w:rsidRPr="001713AE" w:rsidRDefault="00386C97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The </w:t>
                      </w:r>
                      <w:r w:rsidR="00DB617A"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Child 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Development Centre        </w:t>
                      </w:r>
                      <w:r w:rsidR="00DB617A"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DB617A" w:rsidRPr="001713AE" w:rsidRDefault="00DB617A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61 Bacchus Road</w:t>
                      </w:r>
                    </w:p>
                    <w:p w:rsidR="00DB617A" w:rsidRPr="001713AE" w:rsidRDefault="00DB617A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Winson Green</w:t>
                      </w:r>
                    </w:p>
                    <w:p w:rsidR="00DB617A" w:rsidRPr="001713AE" w:rsidRDefault="00DB617A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B18 4QY / Tel: 0121 466 9500</w:t>
                      </w:r>
                    </w:p>
                    <w:p w:rsidR="00DB617A" w:rsidRPr="001713AE" w:rsidRDefault="00DB617A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DB617A" w:rsidRPr="001713AE" w:rsidRDefault="00C00C96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10.00 – 1.00</w:t>
                      </w:r>
                    </w:p>
                    <w:p w:rsidR="00C00C96" w:rsidRPr="001713AE" w:rsidRDefault="00C00C96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onday</w:t>
                      </w:r>
                      <w:r w:rsidR="00D2642B"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s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9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16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23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d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30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November and 7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, 14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:vertAlign w:val="superscript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h</w:t>
                      </w: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December</w:t>
                      </w:r>
                      <w:r w:rsidR="00D2642B"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2015</w:t>
                      </w:r>
                    </w:p>
                    <w:p w:rsidR="00386C97" w:rsidRPr="001713AE" w:rsidRDefault="00386C97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</w:p>
                    <w:p w:rsidR="00DB617A" w:rsidRPr="001713AE" w:rsidRDefault="00537A64" w:rsidP="00DB617A">
                      <w:pPr>
                        <w:spacing w:after="0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1713AE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F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F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(If your child already attends a childcare setting we may be able to support these extra childcare hours if you let us know in time.)</w:t>
                      </w:r>
                    </w:p>
                  </w:txbxContent>
                </v:textbox>
              </v:shape>
            </w:pict>
          </mc:Fallback>
        </mc:AlternateContent>
      </w:r>
    </w:p>
    <w:p w:rsidR="00DB617A" w:rsidRDefault="00DB617A" w:rsidP="000B66E6">
      <w:pPr>
        <w:rPr>
          <w:rFonts w:ascii="Arial" w:hAnsi="Arial" w:cs="Arial"/>
          <w:color w:val="0070C0"/>
          <w:sz w:val="24"/>
          <w:szCs w:val="24"/>
        </w:rPr>
      </w:pPr>
    </w:p>
    <w:p w:rsidR="00DB617A" w:rsidRDefault="00DB617A" w:rsidP="000B66E6">
      <w:pPr>
        <w:rPr>
          <w:rFonts w:ascii="Arial" w:hAnsi="Arial" w:cs="Arial"/>
          <w:color w:val="0070C0"/>
          <w:sz w:val="24"/>
          <w:szCs w:val="24"/>
        </w:rPr>
      </w:pPr>
    </w:p>
    <w:p w:rsidR="00DB617A" w:rsidRDefault="00DB617A" w:rsidP="000B66E6">
      <w:pPr>
        <w:rPr>
          <w:rFonts w:ascii="Arial" w:hAnsi="Arial" w:cs="Arial"/>
          <w:color w:val="0070C0"/>
          <w:sz w:val="24"/>
          <w:szCs w:val="24"/>
        </w:rPr>
      </w:pPr>
    </w:p>
    <w:p w:rsidR="00DB617A" w:rsidRPr="00C95154" w:rsidRDefault="00C95154" w:rsidP="00C95154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C95154">
        <w:rPr>
          <w:rFonts w:ascii="Arial" w:hAnsi="Arial" w:cs="Arial"/>
          <w:b/>
          <w:color w:val="0070C0"/>
          <w:sz w:val="24"/>
          <w:szCs w:val="24"/>
        </w:rPr>
        <w:t>OR</w:t>
      </w:r>
    </w:p>
    <w:p w:rsidR="000B66E6" w:rsidRPr="00240938" w:rsidRDefault="000B66E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617A" w:rsidRDefault="00DB617A"/>
    <w:p w:rsidR="00DB617A" w:rsidRDefault="00DB617A"/>
    <w:p w:rsidR="00DB617A" w:rsidRDefault="00DB617A">
      <w:pPr>
        <w:rPr>
          <w:rFonts w:ascii="Arial" w:hAnsi="Arial" w:cs="Arial"/>
          <w:sz w:val="24"/>
          <w:szCs w:val="24"/>
        </w:rPr>
      </w:pPr>
    </w:p>
    <w:p w:rsidR="001713AE" w:rsidRPr="00B11702" w:rsidRDefault="001713AE">
      <w:pPr>
        <w:rPr>
          <w:rFonts w:ascii="Arial" w:hAnsi="Arial" w:cs="Arial"/>
          <w:sz w:val="24"/>
          <w:szCs w:val="24"/>
        </w:rPr>
      </w:pPr>
    </w:p>
    <w:p w:rsidR="00236F3B" w:rsidRPr="00236F3B" w:rsidRDefault="00236F3B" w:rsidP="00827C18">
      <w:pPr>
        <w:spacing w:after="0"/>
        <w:jc w:val="center"/>
        <w:rPr>
          <w:rFonts w:ascii="Arial" w:hAnsi="Arial" w:cs="Arial"/>
          <w:sz w:val="32"/>
          <w:szCs w:val="32"/>
        </w:rPr>
      </w:pPr>
      <w:proofErr w:type="gramStart"/>
      <w:r w:rsidRPr="00236F3B">
        <w:rPr>
          <w:rFonts w:ascii="Arial" w:hAnsi="Arial" w:cs="Arial"/>
          <w:sz w:val="32"/>
          <w:szCs w:val="32"/>
        </w:rPr>
        <w:t>Workshops for parent/carers, written by parent/carers and delivered by parent/carers and practitioners together.</w:t>
      </w:r>
      <w:proofErr w:type="gramEnd"/>
    </w:p>
    <w:p w:rsidR="00236F3B" w:rsidRPr="00B11702" w:rsidRDefault="00236F3B" w:rsidP="00B11702">
      <w:pPr>
        <w:spacing w:after="0"/>
        <w:rPr>
          <w:rFonts w:ascii="Arial" w:hAnsi="Arial" w:cs="Arial"/>
          <w:sz w:val="24"/>
          <w:szCs w:val="24"/>
        </w:rPr>
      </w:pPr>
    </w:p>
    <w:p w:rsidR="00D77119" w:rsidRPr="00B11702" w:rsidRDefault="00332FFB" w:rsidP="009032C4">
      <w:pPr>
        <w:rPr>
          <w:rFonts w:ascii="Arial" w:hAnsi="Arial" w:cs="Arial"/>
          <w:sz w:val="24"/>
          <w:szCs w:val="24"/>
        </w:rPr>
      </w:pPr>
      <w:r w:rsidRPr="00332FF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79599" wp14:editId="4612BFA9">
                <wp:simplePos x="0" y="0"/>
                <wp:positionH relativeFrom="column">
                  <wp:posOffset>4998720</wp:posOffset>
                </wp:positionH>
                <wp:positionV relativeFrom="paragraph">
                  <wp:posOffset>979170</wp:posOffset>
                </wp:positionV>
                <wp:extent cx="1425575" cy="609600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FFB" w:rsidRDefault="00332FFB">
                            <w:r w:rsidRPr="00B1170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47EEFA" wp14:editId="63A7D50B">
                                  <wp:extent cx="1243888" cy="4724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411" cy="46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3.6pt;margin-top:77.1pt;width:112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" stroked="f">
                <v:textbox>
                  <w:txbxContent>
                    <w:p w:rsidR="00332FFB" w:rsidRDefault="00332FFB">
                      <w:r w:rsidRPr="00B1170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47EEFA" wp14:editId="63A7D50B">
                            <wp:extent cx="1243888" cy="4724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411" cy="46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170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DB6C7" wp14:editId="52D9C496">
                <wp:simplePos x="0" y="0"/>
                <wp:positionH relativeFrom="column">
                  <wp:posOffset>4907280</wp:posOffset>
                </wp:positionH>
                <wp:positionV relativeFrom="paragraph">
                  <wp:posOffset>765810</wp:posOffset>
                </wp:positionV>
                <wp:extent cx="1416685" cy="29781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702" w:rsidRDefault="00B11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86.4pt;margin-top:60.3pt;width:111.5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" stroked="f">
                <v:textbox>
                  <w:txbxContent>
                    <w:p w:rsidR="00B11702" w:rsidRDefault="00B11702"/>
                  </w:txbxContent>
                </v:textbox>
              </v:shape>
            </w:pict>
          </mc:Fallback>
        </mc:AlternateContent>
      </w:r>
      <w:r w:rsidR="00B11702">
        <w:rPr>
          <w:rFonts w:ascii="Arial" w:hAnsi="Arial" w:cs="Arial"/>
          <w:sz w:val="24"/>
          <w:szCs w:val="24"/>
        </w:rPr>
        <w:t xml:space="preserve">For </w:t>
      </w:r>
      <w:r w:rsidR="00386C97" w:rsidRPr="00B11702">
        <w:rPr>
          <w:rFonts w:ascii="Arial" w:hAnsi="Arial" w:cs="Arial"/>
          <w:sz w:val="24"/>
          <w:szCs w:val="24"/>
        </w:rPr>
        <w:t>more infor</w:t>
      </w:r>
      <w:r w:rsidR="00B11702">
        <w:rPr>
          <w:rFonts w:ascii="Arial" w:hAnsi="Arial" w:cs="Arial"/>
          <w:sz w:val="24"/>
          <w:szCs w:val="24"/>
        </w:rPr>
        <w:t xml:space="preserve">mation talk to your key worker or </w:t>
      </w:r>
      <w:r w:rsidR="00D77119">
        <w:rPr>
          <w:rFonts w:ascii="Arial" w:hAnsi="Arial" w:cs="Arial"/>
          <w:sz w:val="24"/>
          <w:szCs w:val="24"/>
        </w:rPr>
        <w:t>telephone Steph 0782 7082750</w:t>
      </w:r>
      <w:r w:rsidR="00386C97" w:rsidRPr="00B11702">
        <w:rPr>
          <w:rFonts w:ascii="Arial" w:hAnsi="Arial" w:cs="Arial"/>
          <w:sz w:val="24"/>
          <w:szCs w:val="24"/>
        </w:rPr>
        <w:t xml:space="preserve"> </w:t>
      </w:r>
      <w:r w:rsidR="00DB2C91" w:rsidRPr="00B11702">
        <w:rPr>
          <w:rFonts w:ascii="Arial" w:hAnsi="Arial" w:cs="Arial"/>
          <w:sz w:val="24"/>
          <w:szCs w:val="24"/>
        </w:rPr>
        <w:t xml:space="preserve">or email </w:t>
      </w:r>
      <w:hyperlink r:id="rId12" w:history="1">
        <w:r w:rsidR="00D77119" w:rsidRPr="00C96C82">
          <w:rPr>
            <w:rStyle w:val="Hyperlink"/>
            <w:rFonts w:ascii="Arial" w:hAnsi="Arial" w:cs="Arial"/>
            <w:sz w:val="24"/>
            <w:szCs w:val="24"/>
          </w:rPr>
          <w:t>stephanie.edwards@birmingham.gov.uk</w:t>
        </w:r>
      </w:hyperlink>
      <w:r w:rsidR="00D7711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7119">
        <w:rPr>
          <w:rFonts w:ascii="Arial" w:hAnsi="Arial" w:cs="Arial"/>
          <w:sz w:val="24"/>
          <w:szCs w:val="24"/>
        </w:rPr>
        <w:t>T</w:t>
      </w:r>
      <w:r w:rsidR="00DB2C91" w:rsidRPr="00B11702">
        <w:rPr>
          <w:rFonts w:ascii="Arial" w:hAnsi="Arial" w:cs="Arial"/>
          <w:sz w:val="24"/>
          <w:szCs w:val="24"/>
        </w:rPr>
        <w:t>o</w:t>
      </w:r>
      <w:proofErr w:type="gramEnd"/>
      <w:r w:rsidR="00DB2C91" w:rsidRPr="00B11702">
        <w:rPr>
          <w:rFonts w:ascii="Arial" w:hAnsi="Arial" w:cs="Arial"/>
          <w:sz w:val="24"/>
          <w:szCs w:val="24"/>
        </w:rPr>
        <w:t xml:space="preserve"> book </w:t>
      </w:r>
      <w:r w:rsidR="00DB2C91">
        <w:rPr>
          <w:rFonts w:ascii="Arial" w:hAnsi="Arial" w:cs="Arial"/>
          <w:sz w:val="24"/>
          <w:szCs w:val="24"/>
        </w:rPr>
        <w:t>a place please</w:t>
      </w:r>
      <w:r w:rsidR="00DB2C91" w:rsidRPr="00B11702">
        <w:rPr>
          <w:rFonts w:ascii="Arial" w:hAnsi="Arial" w:cs="Arial"/>
          <w:sz w:val="24"/>
          <w:szCs w:val="24"/>
        </w:rPr>
        <w:t xml:space="preserve"> send us the attached b</w:t>
      </w:r>
      <w:r w:rsidR="00DB2C91">
        <w:rPr>
          <w:rFonts w:ascii="Arial" w:hAnsi="Arial" w:cs="Arial"/>
          <w:sz w:val="24"/>
          <w:szCs w:val="24"/>
        </w:rPr>
        <w:t>ooking form.</w:t>
      </w:r>
      <w:r>
        <w:rPr>
          <w:rFonts w:ascii="Arial" w:hAnsi="Arial" w:cs="Arial"/>
          <w:sz w:val="24"/>
          <w:szCs w:val="24"/>
        </w:rPr>
        <w:t xml:space="preserve"> Other dates are being ar</w:t>
      </w:r>
      <w:r w:rsidR="0048766A">
        <w:rPr>
          <w:rFonts w:ascii="Arial" w:hAnsi="Arial" w:cs="Arial"/>
          <w:sz w:val="24"/>
          <w:szCs w:val="24"/>
        </w:rPr>
        <w:t>ranged for workshops</w:t>
      </w:r>
      <w:r>
        <w:rPr>
          <w:rFonts w:ascii="Arial" w:hAnsi="Arial" w:cs="Arial"/>
          <w:sz w:val="24"/>
          <w:szCs w:val="24"/>
        </w:rPr>
        <w:t xml:space="preserve"> if you would like more information about these dates please ring or email and let us know.</w:t>
      </w:r>
    </w:p>
    <w:sectPr w:rsidR="00D77119" w:rsidRPr="00B11702" w:rsidSect="002409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69" w:rsidRDefault="00AE2869" w:rsidP="00AE2869">
      <w:pPr>
        <w:spacing w:after="0" w:line="240" w:lineRule="auto"/>
      </w:pPr>
      <w:r>
        <w:separator/>
      </w:r>
    </w:p>
  </w:endnote>
  <w:endnote w:type="continuationSeparator" w:id="0">
    <w:p w:rsidR="00AE2869" w:rsidRDefault="00AE2869" w:rsidP="00AE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69" w:rsidRDefault="00AE2869" w:rsidP="00AE2869">
      <w:pPr>
        <w:spacing w:after="0" w:line="240" w:lineRule="auto"/>
      </w:pPr>
      <w:r>
        <w:separator/>
      </w:r>
    </w:p>
  </w:footnote>
  <w:footnote w:type="continuationSeparator" w:id="0">
    <w:p w:rsidR="00AE2869" w:rsidRDefault="00AE2869" w:rsidP="00AE2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C2"/>
    <w:rsid w:val="00073B27"/>
    <w:rsid w:val="000B66E6"/>
    <w:rsid w:val="00125410"/>
    <w:rsid w:val="001713AE"/>
    <w:rsid w:val="001E3BBA"/>
    <w:rsid w:val="00200343"/>
    <w:rsid w:val="00236F3B"/>
    <w:rsid w:val="00240938"/>
    <w:rsid w:val="00332FFB"/>
    <w:rsid w:val="00386C97"/>
    <w:rsid w:val="003A3F3A"/>
    <w:rsid w:val="00464F96"/>
    <w:rsid w:val="004747A7"/>
    <w:rsid w:val="0048766A"/>
    <w:rsid w:val="00537A64"/>
    <w:rsid w:val="00580C96"/>
    <w:rsid w:val="005F7C76"/>
    <w:rsid w:val="007556C1"/>
    <w:rsid w:val="007A5D74"/>
    <w:rsid w:val="00827C18"/>
    <w:rsid w:val="008371F8"/>
    <w:rsid w:val="008635CD"/>
    <w:rsid w:val="009032C4"/>
    <w:rsid w:val="0090387C"/>
    <w:rsid w:val="00980894"/>
    <w:rsid w:val="00AE2869"/>
    <w:rsid w:val="00B11702"/>
    <w:rsid w:val="00B12F53"/>
    <w:rsid w:val="00B23498"/>
    <w:rsid w:val="00B44BE4"/>
    <w:rsid w:val="00B47651"/>
    <w:rsid w:val="00B90038"/>
    <w:rsid w:val="00BC042B"/>
    <w:rsid w:val="00C00C96"/>
    <w:rsid w:val="00C95154"/>
    <w:rsid w:val="00CA6E83"/>
    <w:rsid w:val="00D24535"/>
    <w:rsid w:val="00D2642B"/>
    <w:rsid w:val="00D67704"/>
    <w:rsid w:val="00D77119"/>
    <w:rsid w:val="00DB2C91"/>
    <w:rsid w:val="00DB617A"/>
    <w:rsid w:val="00EA6EC2"/>
    <w:rsid w:val="00F1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69"/>
  </w:style>
  <w:style w:type="paragraph" w:styleId="Footer">
    <w:name w:val="footer"/>
    <w:basedOn w:val="Normal"/>
    <w:link w:val="FooterChar"/>
    <w:uiPriority w:val="99"/>
    <w:unhideWhenUsed/>
    <w:rsid w:val="00AE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69"/>
  </w:style>
  <w:style w:type="paragraph" w:styleId="Footer">
    <w:name w:val="footer"/>
    <w:basedOn w:val="Normal"/>
    <w:link w:val="FooterChar"/>
    <w:uiPriority w:val="99"/>
    <w:unhideWhenUsed/>
    <w:rsid w:val="00AE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3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6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12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4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24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63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phanie.edwards@birmingham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FE85-7F46-49F2-97D3-B9F145E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Service Birmingham</cp:lastModifiedBy>
  <cp:revision>2</cp:revision>
  <cp:lastPrinted>2015-10-05T15:20:00Z</cp:lastPrinted>
  <dcterms:created xsi:type="dcterms:W3CDTF">2015-10-12T11:09:00Z</dcterms:created>
  <dcterms:modified xsi:type="dcterms:W3CDTF">2015-10-12T11:09:00Z</dcterms:modified>
</cp:coreProperties>
</file>